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B44986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953885" w:rsidRPr="00953885">
        <w:rPr>
          <w:rFonts w:ascii="Times New Roman" w:eastAsia="Times New Roman" w:hAnsi="Times New Roman"/>
          <w:b/>
          <w:sz w:val="28"/>
          <w:szCs w:val="24"/>
          <w:lang w:eastAsia="ru-RU"/>
        </w:rPr>
        <w:t>правоохоронної</w:t>
      </w:r>
      <w:proofErr w:type="spellEnd"/>
      <w:r w:rsidR="00953885" w:rsidRPr="0095388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953885" w:rsidRPr="00953885">
        <w:rPr>
          <w:rFonts w:ascii="Times New Roman" w:eastAsia="Times New Roman" w:hAnsi="Times New Roman"/>
          <w:b/>
          <w:sz w:val="28"/>
          <w:szCs w:val="24"/>
          <w:lang w:eastAsia="ru-RU"/>
        </w:rPr>
        <w:t>діяльності</w:t>
      </w:r>
      <w:proofErr w:type="spellEnd"/>
    </w:p>
    <w:p w:rsidR="00202DE0" w:rsidRPr="00202DE0" w:rsidRDefault="00953885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ОНАСТИРСЬКОМ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953885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Денисе Анатол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FF5BA8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  <w:r w:rsidR="005069E8">
        <w:rPr>
          <w:rFonts w:ascii="Times New Roman" w:eastAsia="Times New Roman" w:hAnsi="Times New Roman"/>
          <w:sz w:val="28"/>
          <w:szCs w:val="28"/>
          <w:lang w:val="uk-UA" w:eastAsia="ru-RU"/>
        </w:rPr>
        <w:t>.06</w:t>
      </w:r>
      <w:r w:rsidR="00E131D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863F68" w:rsidRPr="00863F68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Кодексу України про адміністративні правопорушення щодо запровадження відпо</w:t>
      </w:r>
      <w:bookmarkStart w:id="0" w:name="_GoBack"/>
      <w:bookmarkEnd w:id="0"/>
      <w:r w:rsidR="00863F68" w:rsidRPr="00863F68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відальності за виведення конденсату від розміщених на фасадах будинків (будівель, споруд) приладів охолодження (кондиціонерів) у не пристосовані для цього місця (реєстр.№4619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FA" w:rsidRDefault="001328FA" w:rsidP="005E306B">
      <w:pPr>
        <w:spacing w:after="0" w:line="240" w:lineRule="auto"/>
      </w:pPr>
      <w:r>
        <w:separator/>
      </w:r>
    </w:p>
  </w:endnote>
  <w:endnote w:type="continuationSeparator" w:id="0">
    <w:p w:rsidR="001328FA" w:rsidRDefault="001328FA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1328FA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FA" w:rsidRDefault="001328FA" w:rsidP="005E306B">
      <w:pPr>
        <w:spacing w:after="0" w:line="240" w:lineRule="auto"/>
      </w:pPr>
      <w:r>
        <w:separator/>
      </w:r>
    </w:p>
  </w:footnote>
  <w:footnote w:type="continuationSeparator" w:id="0">
    <w:p w:rsidR="001328FA" w:rsidRDefault="001328FA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D096E"/>
    <w:rsid w:val="000F0517"/>
    <w:rsid w:val="000F1586"/>
    <w:rsid w:val="000F6BEA"/>
    <w:rsid w:val="00107F58"/>
    <w:rsid w:val="001109C6"/>
    <w:rsid w:val="0011215A"/>
    <w:rsid w:val="001328FA"/>
    <w:rsid w:val="00141617"/>
    <w:rsid w:val="00153D8E"/>
    <w:rsid w:val="0019108F"/>
    <w:rsid w:val="00191ABA"/>
    <w:rsid w:val="001954C6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61B56"/>
    <w:rsid w:val="003621D1"/>
    <w:rsid w:val="0037595B"/>
    <w:rsid w:val="003B036C"/>
    <w:rsid w:val="003D0996"/>
    <w:rsid w:val="003D1CBA"/>
    <w:rsid w:val="003E0F14"/>
    <w:rsid w:val="00404943"/>
    <w:rsid w:val="004423F0"/>
    <w:rsid w:val="00447204"/>
    <w:rsid w:val="00451750"/>
    <w:rsid w:val="004660F2"/>
    <w:rsid w:val="004852FA"/>
    <w:rsid w:val="00494D57"/>
    <w:rsid w:val="004A5BAD"/>
    <w:rsid w:val="004A60C5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201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14C8"/>
    <w:rsid w:val="007F586B"/>
    <w:rsid w:val="007F5D91"/>
    <w:rsid w:val="0080545D"/>
    <w:rsid w:val="00820738"/>
    <w:rsid w:val="00826658"/>
    <w:rsid w:val="0082685D"/>
    <w:rsid w:val="0084269F"/>
    <w:rsid w:val="00844701"/>
    <w:rsid w:val="008577F0"/>
    <w:rsid w:val="00863F68"/>
    <w:rsid w:val="00864879"/>
    <w:rsid w:val="00875185"/>
    <w:rsid w:val="00886957"/>
    <w:rsid w:val="00886A49"/>
    <w:rsid w:val="00894DDC"/>
    <w:rsid w:val="008957FF"/>
    <w:rsid w:val="008A28EB"/>
    <w:rsid w:val="008B1DDC"/>
    <w:rsid w:val="008B5894"/>
    <w:rsid w:val="008D5774"/>
    <w:rsid w:val="008F53D9"/>
    <w:rsid w:val="008F774E"/>
    <w:rsid w:val="009053AB"/>
    <w:rsid w:val="00945319"/>
    <w:rsid w:val="00945B68"/>
    <w:rsid w:val="00953885"/>
    <w:rsid w:val="00955CE7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733F"/>
    <w:rsid w:val="00A232B0"/>
    <w:rsid w:val="00A371BF"/>
    <w:rsid w:val="00A60747"/>
    <w:rsid w:val="00A6661B"/>
    <w:rsid w:val="00A67B03"/>
    <w:rsid w:val="00A7635E"/>
    <w:rsid w:val="00A76A60"/>
    <w:rsid w:val="00A833C8"/>
    <w:rsid w:val="00A9188E"/>
    <w:rsid w:val="00AA20D7"/>
    <w:rsid w:val="00AB7469"/>
    <w:rsid w:val="00AC2352"/>
    <w:rsid w:val="00AD7F82"/>
    <w:rsid w:val="00AF49C4"/>
    <w:rsid w:val="00B06550"/>
    <w:rsid w:val="00B311E8"/>
    <w:rsid w:val="00B34F66"/>
    <w:rsid w:val="00B44986"/>
    <w:rsid w:val="00B50C60"/>
    <w:rsid w:val="00B533AF"/>
    <w:rsid w:val="00B5559D"/>
    <w:rsid w:val="00B55DE0"/>
    <w:rsid w:val="00B56CE9"/>
    <w:rsid w:val="00BA0211"/>
    <w:rsid w:val="00BB1827"/>
    <w:rsid w:val="00BD0801"/>
    <w:rsid w:val="00BD2D84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B16AC"/>
    <w:rsid w:val="00CC39A1"/>
    <w:rsid w:val="00CC5313"/>
    <w:rsid w:val="00CD3482"/>
    <w:rsid w:val="00CD4A38"/>
    <w:rsid w:val="00CE3E1B"/>
    <w:rsid w:val="00CE6A4B"/>
    <w:rsid w:val="00D22048"/>
    <w:rsid w:val="00D242C2"/>
    <w:rsid w:val="00D3387A"/>
    <w:rsid w:val="00D37FA2"/>
    <w:rsid w:val="00D52549"/>
    <w:rsid w:val="00D52B6B"/>
    <w:rsid w:val="00D57E1B"/>
    <w:rsid w:val="00D9417D"/>
    <w:rsid w:val="00D95B2A"/>
    <w:rsid w:val="00DA78BF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55BF0"/>
    <w:rsid w:val="00E870BB"/>
    <w:rsid w:val="00E94E1D"/>
    <w:rsid w:val="00E97E0D"/>
    <w:rsid w:val="00EA02C8"/>
    <w:rsid w:val="00EA1664"/>
    <w:rsid w:val="00EA65E5"/>
    <w:rsid w:val="00EB50E0"/>
    <w:rsid w:val="00EF23D5"/>
    <w:rsid w:val="00EF52C2"/>
    <w:rsid w:val="00F243A1"/>
    <w:rsid w:val="00F362D6"/>
    <w:rsid w:val="00F43439"/>
    <w:rsid w:val="00F465E1"/>
    <w:rsid w:val="00F55423"/>
    <w:rsid w:val="00F81899"/>
    <w:rsid w:val="00F91DD3"/>
    <w:rsid w:val="00F96F25"/>
    <w:rsid w:val="00FB128E"/>
    <w:rsid w:val="00FB1445"/>
    <w:rsid w:val="00FB19AB"/>
    <w:rsid w:val="00FB7D24"/>
    <w:rsid w:val="00FC3DF4"/>
    <w:rsid w:val="00FC6053"/>
    <w:rsid w:val="00FE2417"/>
    <w:rsid w:val="00FE3758"/>
    <w:rsid w:val="00FF396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14BF-7CEA-46C1-BEA2-1537AC4C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2</cp:revision>
  <cp:lastPrinted>2019-11-08T11:28:00Z</cp:lastPrinted>
  <dcterms:created xsi:type="dcterms:W3CDTF">2021-06-17T08:23:00Z</dcterms:created>
  <dcterms:modified xsi:type="dcterms:W3CDTF">2021-06-17T08:23:00Z</dcterms:modified>
</cp:coreProperties>
</file>